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C5" w:rsidRPr="00F71D74" w:rsidRDefault="00367AC5" w:rsidP="00F64891">
      <w:pPr>
        <w:spacing w:after="0"/>
        <w:ind w:left="4820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Приложение №</w:t>
      </w:r>
      <w:r w:rsidR="00F64891">
        <w:rPr>
          <w:rFonts w:ascii="Times New Roman" w:hAnsi="Times New Roman" w:cs="Times New Roman"/>
          <w:szCs w:val="26"/>
        </w:rPr>
        <w:t xml:space="preserve"> </w:t>
      </w:r>
      <w:r w:rsidRPr="00F71D74">
        <w:rPr>
          <w:rFonts w:ascii="Times New Roman" w:hAnsi="Times New Roman" w:cs="Times New Roman"/>
          <w:szCs w:val="26"/>
        </w:rPr>
        <w:t>1</w:t>
      </w:r>
    </w:p>
    <w:p w:rsidR="006B606E" w:rsidRDefault="00367AC5" w:rsidP="00F64891">
      <w:pPr>
        <w:spacing w:after="0"/>
        <w:ind w:left="4820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к постановлению Администрации</w:t>
      </w:r>
      <w:r w:rsidR="006B606E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6B606E">
        <w:rPr>
          <w:rFonts w:ascii="Times New Roman" w:hAnsi="Times New Roman" w:cs="Times New Roman"/>
          <w:szCs w:val="26"/>
        </w:rPr>
        <w:t>городского</w:t>
      </w:r>
      <w:proofErr w:type="gramEnd"/>
      <w:r w:rsidR="006B606E">
        <w:rPr>
          <w:rFonts w:ascii="Times New Roman" w:hAnsi="Times New Roman" w:cs="Times New Roman"/>
          <w:szCs w:val="26"/>
        </w:rPr>
        <w:t xml:space="preserve"> </w:t>
      </w:r>
    </w:p>
    <w:p w:rsidR="006B606E" w:rsidRDefault="006B606E" w:rsidP="00F64891">
      <w:pPr>
        <w:spacing w:after="0"/>
        <w:ind w:left="482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еления город Благовещенск м</w:t>
      </w:r>
      <w:r w:rsidR="00367AC5" w:rsidRPr="00F71D74">
        <w:rPr>
          <w:rFonts w:ascii="Times New Roman" w:hAnsi="Times New Roman" w:cs="Times New Roman"/>
          <w:szCs w:val="26"/>
        </w:rPr>
        <w:t xml:space="preserve">униципального </w:t>
      </w:r>
    </w:p>
    <w:p w:rsidR="00367AC5" w:rsidRPr="00F71D74" w:rsidRDefault="00367AC5" w:rsidP="00F64891">
      <w:pPr>
        <w:spacing w:after="0"/>
        <w:ind w:left="4820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района</w:t>
      </w:r>
      <w:r w:rsidR="006B606E">
        <w:rPr>
          <w:rFonts w:ascii="Times New Roman" w:hAnsi="Times New Roman" w:cs="Times New Roman"/>
          <w:szCs w:val="26"/>
        </w:rPr>
        <w:t xml:space="preserve"> </w:t>
      </w:r>
      <w:r w:rsidRPr="00F71D74">
        <w:rPr>
          <w:rFonts w:ascii="Times New Roman" w:hAnsi="Times New Roman" w:cs="Times New Roman"/>
          <w:szCs w:val="26"/>
        </w:rPr>
        <w:t>Благовещенский район</w:t>
      </w:r>
    </w:p>
    <w:p w:rsidR="00367AC5" w:rsidRPr="00F71D74" w:rsidRDefault="00367AC5" w:rsidP="00F64891">
      <w:pPr>
        <w:spacing w:after="0"/>
        <w:ind w:left="4820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Республики Башкортостан</w:t>
      </w:r>
    </w:p>
    <w:p w:rsidR="00367AC5" w:rsidRPr="00F71D74" w:rsidRDefault="00367AC5" w:rsidP="00F64891">
      <w:pPr>
        <w:spacing w:after="0"/>
        <w:ind w:left="4820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от «___» ________20</w:t>
      </w:r>
      <w:r w:rsidR="00712BDC">
        <w:rPr>
          <w:rFonts w:ascii="Times New Roman" w:hAnsi="Times New Roman" w:cs="Times New Roman"/>
          <w:szCs w:val="26"/>
        </w:rPr>
        <w:t>21</w:t>
      </w:r>
      <w:r w:rsidRPr="00F71D74">
        <w:rPr>
          <w:rFonts w:ascii="Times New Roman" w:hAnsi="Times New Roman" w:cs="Times New Roman"/>
          <w:szCs w:val="26"/>
        </w:rPr>
        <w:t xml:space="preserve"> г. № _____</w:t>
      </w:r>
    </w:p>
    <w:p w:rsidR="00367AC5" w:rsidRDefault="00367AC5" w:rsidP="00F71D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A1C15" w:rsidRPr="00F71D74" w:rsidRDefault="001A1C15" w:rsidP="00F71D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14C4D" w:rsidRDefault="00B14C4D" w:rsidP="00F71D7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D6533" w:rsidRPr="005A1123" w:rsidRDefault="00367AC5" w:rsidP="00F71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23">
        <w:rPr>
          <w:rFonts w:ascii="Times New Roman" w:hAnsi="Times New Roman" w:cs="Times New Roman"/>
          <w:b/>
          <w:sz w:val="28"/>
          <w:szCs w:val="28"/>
        </w:rPr>
        <w:t>Положение о проведении конкурса на замещение должности</w:t>
      </w:r>
      <w:r w:rsidR="004D6533" w:rsidRPr="005A1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DC0A78" w:rsidRPr="005A1123">
        <w:rPr>
          <w:rFonts w:ascii="Times New Roman" w:hAnsi="Times New Roman" w:cs="Times New Roman"/>
          <w:b/>
          <w:sz w:val="28"/>
          <w:szCs w:val="28"/>
        </w:rPr>
        <w:t xml:space="preserve">и муниципальных унитарных предприятий </w:t>
      </w:r>
      <w:r w:rsidR="00712BDC" w:rsidRPr="005A112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5A112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D6533" w:rsidRPr="005A1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b/>
          <w:sz w:val="28"/>
          <w:szCs w:val="28"/>
        </w:rPr>
        <w:t>Благовещенский район Республики Башкортостан</w:t>
      </w:r>
    </w:p>
    <w:p w:rsidR="00712BDC" w:rsidRPr="005A1123" w:rsidRDefault="00712BDC" w:rsidP="00F71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C5" w:rsidRPr="005A1123" w:rsidRDefault="00367AC5" w:rsidP="00F64891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6533" w:rsidRPr="005A1123" w:rsidRDefault="004D6533" w:rsidP="00F71D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533" w:rsidRPr="005A1123" w:rsidRDefault="00367AC5" w:rsidP="00F71D74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проведения конкурса на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замещение вакантной должности руководителей муниципальных учреждений</w:t>
      </w:r>
      <w:r w:rsidR="00DC0A78" w:rsidRPr="005A1123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й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712BDC" w:rsidRPr="005A1123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5A1123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(далее - конкурс).</w:t>
      </w:r>
    </w:p>
    <w:p w:rsidR="004D6533" w:rsidRPr="005A1123" w:rsidRDefault="00367AC5" w:rsidP="00F71D74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Решение о проведении конкурса принимается Администрацией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712BDC" w:rsidRPr="005A112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</w:t>
      </w:r>
      <w:r w:rsidRPr="005A1123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,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осуществляющей функции и полномочия учредителя учреждения</w:t>
      </w:r>
      <w:r w:rsidR="00366067" w:rsidRPr="005A1123">
        <w:rPr>
          <w:rFonts w:ascii="Times New Roman" w:hAnsi="Times New Roman" w:cs="Times New Roman"/>
          <w:sz w:val="28"/>
          <w:szCs w:val="28"/>
        </w:rPr>
        <w:t>, предприятия</w:t>
      </w:r>
      <w:r w:rsidRPr="005A112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4D6533" w:rsidRPr="005A1123" w:rsidRDefault="00367AC5" w:rsidP="00F71D74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123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кандидатам на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замещение вакантной должности руководителей муниципальных учреждений</w:t>
      </w:r>
      <w:r w:rsidR="00296EBE" w:rsidRPr="005A1123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й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712BDC" w:rsidRPr="005A1123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5A1123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(далее </w:t>
      </w:r>
      <w:r w:rsidR="00296EBE" w:rsidRPr="005A1123">
        <w:rPr>
          <w:rFonts w:ascii="Times New Roman" w:hAnsi="Times New Roman" w:cs="Times New Roman"/>
          <w:sz w:val="28"/>
          <w:szCs w:val="28"/>
        </w:rPr>
        <w:t>–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),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устанавливаются нормативным правовым актом органов местного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амоуправления в соответствии с утвержденными Министерством труда и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циальной защиты Российской Федерации профессиональными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тандартами и Единым квалификационным справочником должностей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руководителей, специалистов и служащих.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6533" w:rsidRPr="005A1123" w:rsidRDefault="004D6533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33" w:rsidRPr="005A1123" w:rsidRDefault="00367AC5" w:rsidP="00F64891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РГАНИЗАТОР КОНКУРСА</w:t>
      </w:r>
    </w:p>
    <w:p w:rsidR="004D6533" w:rsidRPr="005A1123" w:rsidRDefault="004D6533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33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рганизатором конкурса выступает Администрация.</w:t>
      </w:r>
    </w:p>
    <w:p w:rsidR="004D6533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>Организатор конкурса осуществляет следующие функции: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готовит конкурсную документацию;</w:t>
      </w:r>
    </w:p>
    <w:p w:rsidR="004D6533" w:rsidRPr="005A1123" w:rsidRDefault="00712BDC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б</w:t>
      </w:r>
      <w:r w:rsidR="00367AC5" w:rsidRPr="005A1123">
        <w:rPr>
          <w:rFonts w:ascii="Times New Roman" w:hAnsi="Times New Roman" w:cs="Times New Roman"/>
          <w:sz w:val="28"/>
          <w:szCs w:val="28"/>
        </w:rPr>
        <w:t>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>формирует состав конкурсной комиссии;</w:t>
      </w:r>
    </w:p>
    <w:p w:rsidR="004D6533" w:rsidRPr="005A1123" w:rsidRDefault="00B14C4D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в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размещает на сайте Администрации </w:t>
      </w:r>
      <w:r w:rsidR="00F71D74" w:rsidRPr="005A1123">
        <w:rPr>
          <w:rFonts w:ascii="Times New Roman" w:hAnsi="Times New Roman" w:cs="Times New Roman"/>
          <w:sz w:val="28"/>
          <w:szCs w:val="28"/>
        </w:rPr>
        <w:t>в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телекоммуникационной сети Интернет информацию о проведении конкурса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67AC5" w:rsidRPr="005A11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67AC5" w:rsidRPr="005A1123">
        <w:rPr>
          <w:rFonts w:ascii="Times New Roman" w:hAnsi="Times New Roman" w:cs="Times New Roman"/>
          <w:sz w:val="28"/>
          <w:szCs w:val="28"/>
        </w:rPr>
        <w:t xml:space="preserve"> чем за 30 дней до объявленной в нем даты проведения конкурса. 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 должно включать: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наименование, основные характеристики и сведения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местонахождений</w:t>
      </w:r>
      <w:proofErr w:type="gramEnd"/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;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наименование вакантной должности</w:t>
      </w:r>
      <w:r w:rsidR="004D6533" w:rsidRPr="005A1123">
        <w:rPr>
          <w:rFonts w:ascii="Times New Roman" w:hAnsi="Times New Roman" w:cs="Times New Roman"/>
          <w:sz w:val="28"/>
          <w:szCs w:val="28"/>
        </w:rPr>
        <w:t>;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претенденту на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замещение должности руководителя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;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место и время начала и окончания приема документов, подлежащих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представлению в соответстви</w:t>
      </w:r>
      <w:r w:rsidR="00AB037E" w:rsidRPr="005A1123">
        <w:rPr>
          <w:rFonts w:ascii="Times New Roman" w:hAnsi="Times New Roman" w:cs="Times New Roman"/>
          <w:sz w:val="28"/>
          <w:szCs w:val="28"/>
        </w:rPr>
        <w:t>и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с</w:t>
      </w:r>
      <w:r w:rsidRPr="005A1123">
        <w:rPr>
          <w:rFonts w:ascii="Times New Roman" w:hAnsi="Times New Roman" w:cs="Times New Roman"/>
          <w:sz w:val="28"/>
          <w:szCs w:val="28"/>
        </w:rPr>
        <w:t xml:space="preserve"> пунктом 3.3 раздела 3 настоящего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еречень документов, указанных в </w:t>
      </w:r>
      <w:r w:rsidR="004D6533" w:rsidRPr="005A1123">
        <w:rPr>
          <w:rFonts w:ascii="Times New Roman" w:hAnsi="Times New Roman" w:cs="Times New Roman"/>
          <w:sz w:val="28"/>
          <w:szCs w:val="28"/>
        </w:rPr>
        <w:t>пункте</w:t>
      </w:r>
      <w:r w:rsidRPr="005A1123">
        <w:rPr>
          <w:rFonts w:ascii="Times New Roman" w:hAnsi="Times New Roman" w:cs="Times New Roman"/>
          <w:sz w:val="28"/>
          <w:szCs w:val="28"/>
        </w:rPr>
        <w:t xml:space="preserve"> 3.3 раздела 3 настоящего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оложения, и требования к их оформлению;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еречень вопросов для тестовых испытаний (далее - </w:t>
      </w:r>
      <w:r w:rsidR="004D6533" w:rsidRPr="005A1123">
        <w:rPr>
          <w:rFonts w:ascii="Times New Roman" w:hAnsi="Times New Roman" w:cs="Times New Roman"/>
          <w:sz w:val="28"/>
          <w:szCs w:val="28"/>
        </w:rPr>
        <w:t>п</w:t>
      </w:r>
      <w:r w:rsidRPr="005A1123">
        <w:rPr>
          <w:rFonts w:ascii="Times New Roman" w:hAnsi="Times New Roman" w:cs="Times New Roman"/>
          <w:sz w:val="28"/>
          <w:szCs w:val="28"/>
        </w:rPr>
        <w:t>еречень вопросов);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дату, время и место проведения конкурса с указанием времени начала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работы конкурсной комиссии и подведения итогов конкурса;</w:t>
      </w:r>
      <w:r w:rsidR="004D6533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номера телефонов и мест</w:t>
      </w:r>
      <w:r w:rsidR="004D6533" w:rsidRPr="005A1123">
        <w:rPr>
          <w:rFonts w:ascii="Times New Roman" w:hAnsi="Times New Roman" w:cs="Times New Roman"/>
          <w:sz w:val="28"/>
          <w:szCs w:val="28"/>
        </w:rPr>
        <w:t>онахождение конкурсной комиссии;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дрес, по которому претенденты могут ознакомиться с конкурсной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окументацией, и порядок оз</w:t>
      </w:r>
      <w:r w:rsidR="00207E85" w:rsidRPr="005A1123">
        <w:rPr>
          <w:rFonts w:ascii="Times New Roman" w:hAnsi="Times New Roman" w:cs="Times New Roman"/>
          <w:sz w:val="28"/>
          <w:szCs w:val="28"/>
        </w:rPr>
        <w:t>накомления с этой документацией;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способ уведомления участников конкурса и его победителя об итогах</w:t>
      </w:r>
      <w:r w:rsidRPr="005A1123">
        <w:rPr>
          <w:rFonts w:ascii="Times New Roman" w:hAnsi="Times New Roman" w:cs="Times New Roman"/>
          <w:sz w:val="28"/>
          <w:szCs w:val="28"/>
        </w:rPr>
        <w:br/>
        <w:t>конкурса;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сно</w:t>
      </w:r>
      <w:r w:rsidR="00207E85" w:rsidRPr="005A1123">
        <w:rPr>
          <w:rFonts w:ascii="Times New Roman" w:hAnsi="Times New Roman" w:cs="Times New Roman"/>
          <w:sz w:val="28"/>
          <w:szCs w:val="28"/>
        </w:rPr>
        <w:t>вные условия трудового договора;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иные положения, содержащие требования к кандидатам на замещение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вакантной должности, предусмотренные законодательством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г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производит прием, регистрацию и хранение заявлений на участие в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курсе и прилагаемых к ним документов, передачу заявлений и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окументов в конкурсную комиссию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1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1123">
        <w:rPr>
          <w:rFonts w:ascii="Times New Roman" w:hAnsi="Times New Roman" w:cs="Times New Roman"/>
          <w:sz w:val="28"/>
          <w:szCs w:val="28"/>
        </w:rPr>
        <w:t>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составляет перечень вопросов, а также утверждает предельное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личество (либо процент) неправильных ответов, которые может допустить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тендент в результате тестовых испытаний.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еречень вопросов должен быть доступен для всеобщего ознакомления.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Тест составляется на основе перечня вопросов и должен обеспечивать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оверку знания участником конкурса: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 xml:space="preserve">основ планирования деятельности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снов финансирования и организации бухгалтерского учета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основ организации управления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;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технологии основного вида деятельности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,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снов законодательства о труде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сновных требований охраны труда;</w:t>
      </w:r>
    </w:p>
    <w:p w:rsidR="00207E85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снов управления и распоряжения государственным имуществом.</w:t>
      </w:r>
    </w:p>
    <w:p w:rsidR="004D6533" w:rsidRPr="005A1123" w:rsidRDefault="00367AC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Тест должен содержать не менее 50 вопросов.</w:t>
      </w:r>
    </w:p>
    <w:p w:rsidR="004D6533" w:rsidRPr="005A1123" w:rsidRDefault="004D6533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33" w:rsidRPr="005A1123" w:rsidRDefault="00367AC5" w:rsidP="00F64891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ТРЕБОВАНИЯ, ПРЕДЪЯВЛЯЕМЫЕ К УЧАСТНИКАМ КОНКУРСА</w:t>
      </w:r>
    </w:p>
    <w:p w:rsidR="004D6533" w:rsidRPr="005A1123" w:rsidRDefault="004D6533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E85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Участниками конкурса могут быть граждане (далее - претенденты),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ответствующие квалификационным требованиям к вакантной должности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, указанным в конкурсной документации.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Не допускаются к участию в конкурсе лица: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в установленном порядке недееспособными или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ограниченно дееспособными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207E8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б</w:t>
      </w:r>
      <w:r w:rsidR="00367AC5" w:rsidRPr="005A1123">
        <w:rPr>
          <w:rFonts w:ascii="Times New Roman" w:hAnsi="Times New Roman" w:cs="Times New Roman"/>
          <w:sz w:val="28"/>
          <w:szCs w:val="28"/>
        </w:rPr>
        <w:t>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>лишенные в установленном порядке права занимать руководящие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должности на определенный срок;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123">
        <w:rPr>
          <w:rFonts w:ascii="Times New Roman" w:hAnsi="Times New Roman" w:cs="Times New Roman"/>
          <w:sz w:val="28"/>
          <w:szCs w:val="28"/>
        </w:rPr>
        <w:t>в)</w:t>
      </w:r>
      <w:r w:rsidR="00F64891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 xml:space="preserve">не соответствующие квалификационным требованиям, указанным </w:t>
      </w:r>
      <w:r w:rsidR="00AB037E" w:rsidRPr="005A1123">
        <w:rPr>
          <w:rFonts w:ascii="Times New Roman" w:hAnsi="Times New Roman" w:cs="Times New Roman"/>
          <w:sz w:val="28"/>
          <w:szCs w:val="28"/>
        </w:rPr>
        <w:t>в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курсной документации.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7E85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Для участия в конкурсе претенденты представляют в конкурсную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миссию следующие документы: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заявление;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окумент предъявляется лично по прибытии на конкурс);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нкету;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фотографию;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копии трудовой книжки </w:t>
      </w:r>
      <w:r w:rsidR="00207E85" w:rsidRPr="005A1123">
        <w:rPr>
          <w:rFonts w:ascii="Times New Roman" w:hAnsi="Times New Roman" w:cs="Times New Roman"/>
          <w:sz w:val="28"/>
          <w:szCs w:val="28"/>
        </w:rPr>
        <w:t>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документов об образовании, заверенные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отариально или кадровой службой по месту работы;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рограмму деятельности (развития)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207E85" w:rsidRPr="005A1123">
        <w:rPr>
          <w:rFonts w:ascii="Times New Roman" w:hAnsi="Times New Roman" w:cs="Times New Roman"/>
          <w:sz w:val="28"/>
          <w:szCs w:val="28"/>
        </w:rPr>
        <w:t>в</w:t>
      </w:r>
      <w:r w:rsidRPr="005A1123">
        <w:rPr>
          <w:rFonts w:ascii="Times New Roman" w:hAnsi="Times New Roman" w:cs="Times New Roman"/>
          <w:sz w:val="28"/>
          <w:szCs w:val="28"/>
        </w:rPr>
        <w:t xml:space="preserve"> запечатанном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верте;</w:t>
      </w:r>
    </w:p>
    <w:p w:rsidR="00207E85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5A1123">
        <w:rPr>
          <w:rFonts w:ascii="Times New Roman" w:hAnsi="Times New Roman" w:cs="Times New Roman"/>
          <w:sz w:val="28"/>
          <w:szCs w:val="28"/>
        </w:rPr>
        <w:t>доходах, об имуществе и обязательствах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</w:t>
      </w:r>
      <w:r w:rsidR="00207E85" w:rsidRPr="005A1123">
        <w:rPr>
          <w:rFonts w:ascii="Times New Roman" w:hAnsi="Times New Roman" w:cs="Times New Roman"/>
          <w:sz w:val="28"/>
          <w:szCs w:val="28"/>
        </w:rPr>
        <w:t>о</w:t>
      </w:r>
      <w:r w:rsidRPr="005A1123">
        <w:rPr>
          <w:rFonts w:ascii="Times New Roman" w:hAnsi="Times New Roman" w:cs="Times New Roman"/>
          <w:sz w:val="28"/>
          <w:szCs w:val="28"/>
        </w:rPr>
        <w:t xml:space="preserve"> доходах, об имуществе и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а (супруги) и</w:t>
      </w:r>
      <w:r w:rsidR="00207E85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есовершеннолетних детей;</w:t>
      </w:r>
    </w:p>
    <w:p w:rsidR="00207E85" w:rsidRPr="005A1123" w:rsidRDefault="00207E8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>документы в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A1123">
        <w:rPr>
          <w:rFonts w:ascii="Times New Roman" w:hAnsi="Times New Roman" w:cs="Times New Roman"/>
          <w:sz w:val="28"/>
          <w:szCs w:val="28"/>
        </w:rPr>
        <w:t>с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отраслевой спецификой и сферой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деятельности учреждения,</w:t>
      </w:r>
      <w:r w:rsidR="00296EBE" w:rsidRPr="005A112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.</w:t>
      </w:r>
    </w:p>
    <w:p w:rsidR="00207E85" w:rsidRPr="005A1123" w:rsidRDefault="00207E85" w:rsidP="00F71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E85" w:rsidRPr="005A1123" w:rsidRDefault="00367AC5" w:rsidP="00F64891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207E85" w:rsidRPr="005A1123" w:rsidRDefault="00207E85" w:rsidP="00B14C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документация состоит из следующих разделов: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сведения об учреждении,</w:t>
      </w:r>
      <w:r w:rsidR="00296EBE" w:rsidRPr="005A1123">
        <w:rPr>
          <w:rFonts w:ascii="Times New Roman" w:hAnsi="Times New Roman" w:cs="Times New Roman"/>
          <w:sz w:val="28"/>
          <w:szCs w:val="28"/>
        </w:rPr>
        <w:t xml:space="preserve"> предприятии,</w:t>
      </w:r>
      <w:r w:rsidRPr="005A1123">
        <w:rPr>
          <w:rFonts w:ascii="Times New Roman" w:hAnsi="Times New Roman" w:cs="Times New Roman"/>
          <w:sz w:val="28"/>
          <w:szCs w:val="28"/>
        </w:rPr>
        <w:t xml:space="preserve"> включающие основные показатели его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, </w:t>
      </w:r>
      <w:r w:rsidR="004D1C72" w:rsidRPr="005A1123">
        <w:rPr>
          <w:rFonts w:ascii="Times New Roman" w:hAnsi="Times New Roman" w:cs="Times New Roman"/>
          <w:sz w:val="28"/>
          <w:szCs w:val="28"/>
        </w:rPr>
        <w:t>п</w:t>
      </w:r>
      <w:r w:rsidRPr="005A1123">
        <w:rPr>
          <w:rFonts w:ascii="Times New Roman" w:hAnsi="Times New Roman" w:cs="Times New Roman"/>
          <w:sz w:val="28"/>
          <w:szCs w:val="28"/>
        </w:rPr>
        <w:t>о форме, установленной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организатором конкурса;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б</w:t>
      </w:r>
      <w:r w:rsidR="00367AC5" w:rsidRPr="005A1123">
        <w:rPr>
          <w:rFonts w:ascii="Times New Roman" w:hAnsi="Times New Roman" w:cs="Times New Roman"/>
          <w:sz w:val="28"/>
          <w:szCs w:val="28"/>
        </w:rPr>
        <w:t>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>форма заявления на участие в конкурсе;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в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требования к составу и содержанию документов, представляемых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вместе с заявлением;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г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кандидатам на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замещение вакантной до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лжности руководителя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="004D1C72" w:rsidRPr="005A1123">
        <w:rPr>
          <w:rFonts w:ascii="Times New Roman" w:hAnsi="Times New Roman" w:cs="Times New Roman"/>
          <w:sz w:val="28"/>
          <w:szCs w:val="28"/>
        </w:rPr>
        <w:t>;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1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7AC5" w:rsidRPr="005A1123">
        <w:rPr>
          <w:rFonts w:ascii="Times New Roman" w:hAnsi="Times New Roman" w:cs="Times New Roman"/>
          <w:sz w:val="28"/>
          <w:szCs w:val="28"/>
        </w:rPr>
        <w:t>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>условия проведения конкурса;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е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критерии определения победителя конкурса;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ж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проект трудового договора, заключаемого с победителем конкурса по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результатам конкурса;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1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67AC5" w:rsidRPr="005A1123">
        <w:rPr>
          <w:rFonts w:ascii="Times New Roman" w:hAnsi="Times New Roman" w:cs="Times New Roman"/>
          <w:sz w:val="28"/>
          <w:szCs w:val="28"/>
        </w:rPr>
        <w:t>)</w:t>
      </w:r>
      <w:r w:rsidR="00267F89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r w:rsidRPr="005A1123">
        <w:rPr>
          <w:rFonts w:ascii="Times New Roman" w:hAnsi="Times New Roman" w:cs="Times New Roman"/>
          <w:sz w:val="28"/>
          <w:szCs w:val="28"/>
        </w:rPr>
        <w:t>с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отраслевой спецификой </w:t>
      </w:r>
      <w:r w:rsidRPr="005A1123">
        <w:rPr>
          <w:rFonts w:ascii="Times New Roman" w:hAnsi="Times New Roman" w:cs="Times New Roman"/>
          <w:sz w:val="28"/>
          <w:szCs w:val="28"/>
        </w:rPr>
        <w:t>и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сферой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="00367AC5" w:rsidRPr="005A1123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ли</w:t>
      </w:r>
      <w:r w:rsidR="00AB037E" w:rsidRPr="005A1123">
        <w:rPr>
          <w:rFonts w:ascii="Times New Roman" w:hAnsi="Times New Roman" w:cs="Times New Roman"/>
          <w:sz w:val="28"/>
          <w:szCs w:val="28"/>
        </w:rPr>
        <w:t>ц</w:t>
      </w:r>
      <w:r w:rsidRPr="005A1123">
        <w:rPr>
          <w:rFonts w:ascii="Times New Roman" w:hAnsi="Times New Roman" w:cs="Times New Roman"/>
          <w:sz w:val="28"/>
          <w:szCs w:val="28"/>
        </w:rPr>
        <w:t>у, заявившему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о </w:t>
      </w:r>
      <w:r w:rsidRPr="005A1123">
        <w:rPr>
          <w:rFonts w:ascii="Times New Roman" w:hAnsi="Times New Roman" w:cs="Times New Roman"/>
          <w:sz w:val="28"/>
          <w:szCs w:val="28"/>
        </w:rPr>
        <w:t>намерении принять участие в конкурсе, бесплатно по его письменному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запросу в течение 3 дней с момента регистрации запроса.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C72" w:rsidRPr="005A1123" w:rsidRDefault="00367AC5" w:rsidP="00267F89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C72" w:rsidRPr="005A1123" w:rsidRDefault="00367AC5" w:rsidP="00267F89">
      <w:pPr>
        <w:pStyle w:val="a3"/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комиссия в составе председателя, заместителя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дседателя, секретаря и членов конкурсной комиссии формируется из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числа депутатов Совета муниц</w:t>
      </w:r>
      <w:r w:rsidR="004D1C72" w:rsidRPr="005A1123">
        <w:rPr>
          <w:rFonts w:ascii="Times New Roman" w:hAnsi="Times New Roman" w:cs="Times New Roman"/>
          <w:sz w:val="28"/>
          <w:szCs w:val="28"/>
        </w:rPr>
        <w:t>ип</w:t>
      </w:r>
      <w:r w:rsidRPr="005A1123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="004D1C72" w:rsidRPr="005A1123">
        <w:rPr>
          <w:rFonts w:ascii="Times New Roman" w:hAnsi="Times New Roman" w:cs="Times New Roman"/>
          <w:sz w:val="28"/>
          <w:szCs w:val="28"/>
        </w:rPr>
        <w:t>Б</w:t>
      </w:r>
      <w:r w:rsidRPr="005A1123">
        <w:rPr>
          <w:rFonts w:ascii="Times New Roman" w:hAnsi="Times New Roman" w:cs="Times New Roman"/>
          <w:sz w:val="28"/>
          <w:szCs w:val="28"/>
        </w:rPr>
        <w:t>лаговещен</w:t>
      </w:r>
      <w:r w:rsidR="004D1C72" w:rsidRPr="005A1123">
        <w:rPr>
          <w:rFonts w:ascii="Times New Roman" w:hAnsi="Times New Roman" w:cs="Times New Roman"/>
          <w:sz w:val="28"/>
          <w:szCs w:val="28"/>
        </w:rPr>
        <w:t>с</w:t>
      </w:r>
      <w:r w:rsidRPr="005A1123">
        <w:rPr>
          <w:rFonts w:ascii="Times New Roman" w:hAnsi="Times New Roman" w:cs="Times New Roman"/>
          <w:sz w:val="28"/>
          <w:szCs w:val="28"/>
        </w:rPr>
        <w:t>кий район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Республики Башкортостан, работников Администрации, профессиональных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юзов, научных и общественных организаций и работников муниципальных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учреждений</w:t>
      </w:r>
      <w:r w:rsidR="00CE26B1" w:rsidRPr="005A1123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й</w:t>
      </w:r>
      <w:r w:rsidRPr="005A1123">
        <w:rPr>
          <w:rFonts w:ascii="Times New Roman" w:hAnsi="Times New Roman" w:cs="Times New Roman"/>
          <w:sz w:val="28"/>
          <w:szCs w:val="28"/>
        </w:rPr>
        <w:t>.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Состав конкурсной комиссии формируется </w:t>
      </w:r>
      <w:r w:rsidR="004D1C72" w:rsidRPr="005A1123">
        <w:rPr>
          <w:rFonts w:ascii="Times New Roman" w:hAnsi="Times New Roman" w:cs="Times New Roman"/>
          <w:sz w:val="28"/>
          <w:szCs w:val="28"/>
        </w:rPr>
        <w:t>с</w:t>
      </w:r>
      <w:r w:rsidRPr="005A1123">
        <w:rPr>
          <w:rFonts w:ascii="Times New Roman" w:hAnsi="Times New Roman" w:cs="Times New Roman"/>
          <w:sz w:val="28"/>
          <w:szCs w:val="28"/>
        </w:rPr>
        <w:t xml:space="preserve"> учетом исключения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возможности конфликта интересов, который может повлиять </w:t>
      </w:r>
      <w:r w:rsidR="004D1C72" w:rsidRPr="005A1123">
        <w:rPr>
          <w:rFonts w:ascii="Times New Roman" w:hAnsi="Times New Roman" w:cs="Times New Roman"/>
          <w:sz w:val="28"/>
          <w:szCs w:val="28"/>
        </w:rPr>
        <w:t>н</w:t>
      </w:r>
      <w:r w:rsidRPr="005A1123">
        <w:rPr>
          <w:rFonts w:ascii="Times New Roman" w:hAnsi="Times New Roman" w:cs="Times New Roman"/>
          <w:sz w:val="28"/>
          <w:szCs w:val="28"/>
        </w:rPr>
        <w:t>а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инимаемые конкурсной комиссией решения.</w:t>
      </w: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ерсональный состав конкурсной комиссии и изменения по 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ее </w:t>
      </w:r>
      <w:r w:rsidRPr="005A1123">
        <w:rPr>
          <w:rFonts w:ascii="Times New Roman" w:hAnsi="Times New Roman" w:cs="Times New Roman"/>
          <w:sz w:val="28"/>
          <w:szCs w:val="28"/>
        </w:rPr>
        <w:t>составу утверждаются правовым актом Администрации.</w:t>
      </w: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ый состав конкурсной комиссии </w:t>
      </w:r>
      <w:r w:rsidR="004D1C72" w:rsidRPr="005A1123">
        <w:rPr>
          <w:rFonts w:ascii="Times New Roman" w:hAnsi="Times New Roman" w:cs="Times New Roman"/>
          <w:sz w:val="28"/>
          <w:szCs w:val="28"/>
        </w:rPr>
        <w:t>не</w:t>
      </w:r>
      <w:r w:rsidRPr="005A1123">
        <w:rPr>
          <w:rFonts w:ascii="Times New Roman" w:hAnsi="Times New Roman" w:cs="Times New Roman"/>
          <w:sz w:val="28"/>
          <w:szCs w:val="28"/>
        </w:rPr>
        <w:t xml:space="preserve"> может быть менее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5 человек.</w:t>
      </w: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 работе конкурсной комиссий могут привлекаться эксперты с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авом совещательного голоса.</w:t>
      </w: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Заседание конкурсной комиссий считается правомочным, если на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ем присутствует не менее половины ее состава.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C72" w:rsidRPr="005A1123" w:rsidRDefault="00367AC5" w:rsidP="00267F89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ИЕМ И РЕГИСТРАЦИЯ ЗАЯВЛЕНИЙ</w:t>
      </w:r>
    </w:p>
    <w:p w:rsidR="004D1C72" w:rsidRPr="005A1123" w:rsidRDefault="004D1C72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етендент лично подает организатору конкурса заявление, которое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должно быть подготовлено в соответствии </w:t>
      </w:r>
      <w:r w:rsidR="004D1C72" w:rsidRPr="005A1123">
        <w:rPr>
          <w:rFonts w:ascii="Times New Roman" w:hAnsi="Times New Roman" w:cs="Times New Roman"/>
          <w:sz w:val="28"/>
          <w:szCs w:val="28"/>
        </w:rPr>
        <w:t>с</w:t>
      </w:r>
      <w:r w:rsidRPr="005A1123">
        <w:rPr>
          <w:rFonts w:ascii="Times New Roman" w:hAnsi="Times New Roman" w:cs="Times New Roman"/>
          <w:sz w:val="28"/>
          <w:szCs w:val="28"/>
        </w:rPr>
        <w:t xml:space="preserve"> требованиями конкурсной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и подаче заявления предъявляется документ, удостоверяющий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личность претендента.</w:t>
      </w:r>
    </w:p>
    <w:p w:rsidR="004D1C72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ретендент вправе представить </w:t>
      </w:r>
      <w:r w:rsidR="004D1C72" w:rsidRPr="005A1123">
        <w:rPr>
          <w:rFonts w:ascii="Times New Roman" w:hAnsi="Times New Roman" w:cs="Times New Roman"/>
          <w:sz w:val="28"/>
          <w:szCs w:val="28"/>
        </w:rPr>
        <w:t>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другие документы, не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дусмотренные конкурсной документацией, характеризующие е</w:t>
      </w:r>
      <w:r w:rsidR="004D1C72" w:rsidRPr="005A1123">
        <w:rPr>
          <w:rFonts w:ascii="Times New Roman" w:hAnsi="Times New Roman" w:cs="Times New Roman"/>
          <w:sz w:val="28"/>
          <w:szCs w:val="28"/>
        </w:rPr>
        <w:t>г</w:t>
      </w:r>
      <w:r w:rsidRPr="005A1123">
        <w:rPr>
          <w:rFonts w:ascii="Times New Roman" w:hAnsi="Times New Roman" w:cs="Times New Roman"/>
          <w:sz w:val="28"/>
          <w:szCs w:val="28"/>
        </w:rPr>
        <w:t>о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личность, деловую репутацию и профессиональную квалификацию.</w:t>
      </w:r>
    </w:p>
    <w:p w:rsidR="004D1C72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и приеме заявления организатор конкурса проверяет наличие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окументов и их соответствие требованиям и условиям, содержащимся в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курсной документации.</w:t>
      </w:r>
      <w:r w:rsidR="004D1C72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рганизатор конкурса обязан зарегистрировать заявление, отвечающе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требованиям, содержащимся в конкурсной документации, </w:t>
      </w:r>
      <w:r w:rsidR="00F71D74" w:rsidRPr="005A1123">
        <w:rPr>
          <w:rFonts w:ascii="Times New Roman" w:hAnsi="Times New Roman" w:cs="Times New Roman"/>
          <w:sz w:val="28"/>
          <w:szCs w:val="28"/>
        </w:rPr>
        <w:t>в</w:t>
      </w:r>
      <w:r w:rsidRPr="005A1123">
        <w:rPr>
          <w:rFonts w:ascii="Times New Roman" w:hAnsi="Times New Roman" w:cs="Times New Roman"/>
          <w:sz w:val="28"/>
          <w:szCs w:val="28"/>
        </w:rPr>
        <w:t xml:space="preserve"> день его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дставления и выдать расписку заявителю, подтверждающую прием 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регистрацию заявления, с указанием даты приема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если представленные для регистрации документы н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ответствуют требованиям законодательства Российской Федерации ил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требованиям, содержащимся </w:t>
      </w:r>
      <w:r w:rsidR="009127CF" w:rsidRPr="005A1123">
        <w:rPr>
          <w:rFonts w:ascii="Times New Roman" w:hAnsi="Times New Roman" w:cs="Times New Roman"/>
          <w:sz w:val="28"/>
          <w:szCs w:val="28"/>
        </w:rPr>
        <w:t>в</w:t>
      </w:r>
      <w:r w:rsidRPr="005A1123">
        <w:rPr>
          <w:rFonts w:ascii="Times New Roman" w:hAnsi="Times New Roman" w:cs="Times New Roman"/>
          <w:sz w:val="28"/>
          <w:szCs w:val="28"/>
        </w:rPr>
        <w:t xml:space="preserve"> конкурсной документации, претендент н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опускается к участию в конкурсе. Организатор конкурса в 3-дневный срок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направляет претенденту письменное уведомление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об отказе в допуске к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участию в конкурсе </w:t>
      </w:r>
      <w:r w:rsidR="00F71D74" w:rsidRPr="005A1123">
        <w:rPr>
          <w:rFonts w:ascii="Times New Roman" w:hAnsi="Times New Roman" w:cs="Times New Roman"/>
          <w:sz w:val="28"/>
          <w:szCs w:val="28"/>
        </w:rPr>
        <w:t>с</w:t>
      </w:r>
      <w:r w:rsidRPr="005A1123">
        <w:rPr>
          <w:rFonts w:ascii="Times New Roman" w:hAnsi="Times New Roman" w:cs="Times New Roman"/>
          <w:sz w:val="28"/>
          <w:szCs w:val="28"/>
        </w:rPr>
        <w:t xml:space="preserve"> указанием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причин отказа.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ием заявлений прекращается по истечении срока приема 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регистрации заявлений, </w:t>
      </w:r>
      <w:r w:rsidR="009127CF" w:rsidRPr="005A1123">
        <w:rPr>
          <w:rFonts w:ascii="Times New Roman" w:hAnsi="Times New Roman" w:cs="Times New Roman"/>
          <w:sz w:val="28"/>
          <w:szCs w:val="28"/>
        </w:rPr>
        <w:t>у</w:t>
      </w:r>
      <w:r w:rsidRPr="005A1123">
        <w:rPr>
          <w:rFonts w:ascii="Times New Roman" w:hAnsi="Times New Roman" w:cs="Times New Roman"/>
          <w:sz w:val="28"/>
          <w:szCs w:val="28"/>
        </w:rPr>
        <w:t>к</w:t>
      </w:r>
      <w:r w:rsidR="009127CF" w:rsidRPr="005A1123">
        <w:rPr>
          <w:rFonts w:ascii="Times New Roman" w:hAnsi="Times New Roman" w:cs="Times New Roman"/>
          <w:sz w:val="28"/>
          <w:szCs w:val="28"/>
        </w:rPr>
        <w:t>азанного организатором конкурса</w:t>
      </w:r>
      <w:r w:rsidRPr="005A1123">
        <w:rPr>
          <w:rFonts w:ascii="Times New Roman" w:hAnsi="Times New Roman" w:cs="Times New Roman"/>
          <w:sz w:val="28"/>
          <w:szCs w:val="28"/>
        </w:rPr>
        <w:t xml:space="preserve"> в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информационном сообщении о проведении конкурса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если по окончании срока приема и регистрации заявлен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е поступили либо было зарегистрировано не более одного заявления,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организатор конкурса принимает одно из следующих решений: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)</w:t>
      </w:r>
      <w:r w:rsidR="00BE5750" w:rsidRPr="005A1123">
        <w:rPr>
          <w:rFonts w:ascii="Times New Roman" w:hAnsi="Times New Roman" w:cs="Times New Roman"/>
          <w:sz w:val="28"/>
          <w:szCs w:val="28"/>
        </w:rPr>
        <w:tab/>
      </w:r>
      <w:r w:rsidRPr="005A1123">
        <w:rPr>
          <w:rFonts w:ascii="Times New Roman" w:hAnsi="Times New Roman" w:cs="Times New Roman"/>
          <w:sz w:val="28"/>
          <w:szCs w:val="28"/>
        </w:rPr>
        <w:t>объявляет конкурс несостоявшимся;</w:t>
      </w:r>
    </w:p>
    <w:p w:rsidR="00F71D74" w:rsidRPr="005A1123" w:rsidRDefault="00F71D74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67AC5" w:rsidRPr="005A1123">
        <w:rPr>
          <w:rFonts w:ascii="Times New Roman" w:hAnsi="Times New Roman" w:cs="Times New Roman"/>
          <w:sz w:val="28"/>
          <w:szCs w:val="28"/>
        </w:rPr>
        <w:t>)</w:t>
      </w:r>
      <w:r w:rsidR="00BE5750" w:rsidRPr="005A1123">
        <w:rPr>
          <w:rFonts w:ascii="Times New Roman" w:hAnsi="Times New Roman" w:cs="Times New Roman"/>
          <w:sz w:val="28"/>
          <w:szCs w:val="28"/>
        </w:rPr>
        <w:tab/>
      </w:r>
      <w:r w:rsidR="00367AC5" w:rsidRPr="005A1123">
        <w:rPr>
          <w:rFonts w:ascii="Times New Roman" w:hAnsi="Times New Roman" w:cs="Times New Roman"/>
          <w:sz w:val="28"/>
          <w:szCs w:val="28"/>
        </w:rPr>
        <w:t>продлевает срок приема и регистрации заявлений, переносит дату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проведения конкурса н</w:t>
      </w:r>
      <w:r w:rsidRPr="005A1123">
        <w:rPr>
          <w:rFonts w:ascii="Times New Roman" w:hAnsi="Times New Roman" w:cs="Times New Roman"/>
          <w:sz w:val="28"/>
          <w:szCs w:val="28"/>
        </w:rPr>
        <w:t>е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 более чем на 30 дней и размещает соответствующую</w:t>
      </w:r>
      <w:r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информацию в порядке, установленном </w:t>
      </w:r>
      <w:r w:rsidR="00CE26B1" w:rsidRPr="005A1123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367AC5" w:rsidRPr="005A1123">
        <w:rPr>
          <w:rFonts w:ascii="Times New Roman" w:hAnsi="Times New Roman" w:cs="Times New Roman"/>
          <w:sz w:val="28"/>
          <w:szCs w:val="28"/>
        </w:rPr>
        <w:t>.</w:t>
      </w:r>
    </w:p>
    <w:p w:rsidR="00F71D74" w:rsidRPr="005A1123" w:rsidRDefault="00CE26B1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Управляющий делами А</w:t>
      </w:r>
      <w:r w:rsidR="00367AC5" w:rsidRPr="005A1123">
        <w:rPr>
          <w:rFonts w:ascii="Times New Roman" w:hAnsi="Times New Roman" w:cs="Times New Roman"/>
          <w:sz w:val="28"/>
          <w:szCs w:val="28"/>
        </w:rPr>
        <w:t>дминистрации в теч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ние трех рабочих дней после </w:t>
      </w:r>
      <w:r w:rsidR="00367AC5" w:rsidRPr="005A1123">
        <w:rPr>
          <w:rFonts w:ascii="Times New Roman" w:hAnsi="Times New Roman" w:cs="Times New Roman"/>
          <w:sz w:val="28"/>
          <w:szCs w:val="28"/>
        </w:rPr>
        <w:t>истечения ср</w:t>
      </w:r>
      <w:r w:rsidRPr="005A1123">
        <w:rPr>
          <w:rFonts w:ascii="Times New Roman" w:hAnsi="Times New Roman" w:cs="Times New Roman"/>
          <w:sz w:val="28"/>
          <w:szCs w:val="28"/>
        </w:rPr>
        <w:t>ока приема заявок представляет Главе А</w:t>
      </w:r>
      <w:r w:rsidR="00367AC5" w:rsidRPr="005A1123">
        <w:rPr>
          <w:rFonts w:ascii="Times New Roman" w:hAnsi="Times New Roman" w:cs="Times New Roman"/>
          <w:sz w:val="28"/>
          <w:szCs w:val="28"/>
        </w:rPr>
        <w:t>дминистрации дл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согласования кандидатур информацию о претендентах с приложением копий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представленных ими документов, за исключением программы деятельност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 xml:space="preserve">(развития)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="00367AC5" w:rsidRPr="005A1123">
        <w:rPr>
          <w:rFonts w:ascii="Times New Roman" w:hAnsi="Times New Roman" w:cs="Times New Roman"/>
          <w:sz w:val="28"/>
          <w:szCs w:val="28"/>
        </w:rPr>
        <w:t>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F71D74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D74" w:rsidRPr="005A1123" w:rsidRDefault="00367AC5" w:rsidP="00C123BA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F71D74" w:rsidRPr="005A1123" w:rsidRDefault="00F71D74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Для участия в конкурсе приглашаются все допущенные к участию в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курсе претенденты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комиссия в</w:t>
      </w:r>
      <w:r w:rsidR="00F71D74" w:rsidRPr="005A1123">
        <w:rPr>
          <w:rFonts w:ascii="Times New Roman" w:hAnsi="Times New Roman" w:cs="Times New Roman"/>
          <w:sz w:val="28"/>
          <w:szCs w:val="28"/>
        </w:rPr>
        <w:t>п</w:t>
      </w:r>
      <w:r w:rsidRPr="005A1123">
        <w:rPr>
          <w:rFonts w:ascii="Times New Roman" w:hAnsi="Times New Roman" w:cs="Times New Roman"/>
          <w:sz w:val="28"/>
          <w:szCs w:val="28"/>
        </w:rPr>
        <w:t>рав</w:t>
      </w:r>
      <w:r w:rsidR="00F71D74" w:rsidRPr="005A1123">
        <w:rPr>
          <w:rFonts w:ascii="Times New Roman" w:hAnsi="Times New Roman" w:cs="Times New Roman"/>
          <w:sz w:val="28"/>
          <w:szCs w:val="28"/>
        </w:rPr>
        <w:t>е проводить стенографическую зап</w:t>
      </w:r>
      <w:r w:rsidRPr="005A1123">
        <w:rPr>
          <w:rFonts w:ascii="Times New Roman" w:hAnsi="Times New Roman" w:cs="Times New Roman"/>
          <w:sz w:val="28"/>
          <w:szCs w:val="28"/>
        </w:rPr>
        <w:t>ись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или аудио-, видеозапись конкурса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ретендентам и 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5A1123">
        <w:rPr>
          <w:rFonts w:ascii="Times New Roman" w:hAnsi="Times New Roman" w:cs="Times New Roman"/>
          <w:sz w:val="28"/>
          <w:szCs w:val="28"/>
        </w:rPr>
        <w:t>присутствующим на конкурсе лицам н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е </w:t>
      </w:r>
      <w:r w:rsidRPr="005A1123">
        <w:rPr>
          <w:rFonts w:ascii="Times New Roman" w:hAnsi="Times New Roman" w:cs="Times New Roman"/>
          <w:sz w:val="28"/>
          <w:szCs w:val="28"/>
        </w:rPr>
        <w:t xml:space="preserve">разрешается приносить на конкурс кино-, видео- </w:t>
      </w:r>
      <w:r w:rsidR="00F71D74" w:rsidRPr="005A1123">
        <w:rPr>
          <w:rFonts w:ascii="Times New Roman" w:hAnsi="Times New Roman" w:cs="Times New Roman"/>
          <w:sz w:val="28"/>
          <w:szCs w:val="28"/>
        </w:rPr>
        <w:t>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фотоаппаратуру,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звукозаписывающие устройства, а также средства связи.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ервый этап проводится в форме тестовых испытаний (письменно).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едседатель конкурсной комиссии объявляет время начала и окончан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тестового испытания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аждому претенденту выдаются тесты, прошитые и заверенны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дседателем и секретарем конкурсной комиссии, и незаполненный бланк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табли</w:t>
      </w:r>
      <w:r w:rsidR="00F71D74" w:rsidRPr="005A1123">
        <w:rPr>
          <w:rFonts w:ascii="Times New Roman" w:hAnsi="Times New Roman" w:cs="Times New Roman"/>
          <w:sz w:val="28"/>
          <w:szCs w:val="28"/>
        </w:rPr>
        <w:t>ц</w:t>
      </w:r>
      <w:r w:rsidRPr="005A1123">
        <w:rPr>
          <w:rFonts w:ascii="Times New Roman" w:hAnsi="Times New Roman" w:cs="Times New Roman"/>
          <w:sz w:val="28"/>
          <w:szCs w:val="28"/>
        </w:rPr>
        <w:t>ы ответов на тестовые испытания.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етенденты расписываются и проставляют дату в незаполненном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бланке таблицы ответов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о окончании тестового испытания секретарь конкурсной комисси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BA7245" w:rsidRPr="005A1123">
        <w:rPr>
          <w:rFonts w:ascii="Times New Roman" w:hAnsi="Times New Roman" w:cs="Times New Roman"/>
          <w:sz w:val="28"/>
          <w:szCs w:val="28"/>
        </w:rPr>
        <w:t>собирает у</w:t>
      </w:r>
      <w:r w:rsidRPr="005A1123">
        <w:rPr>
          <w:rFonts w:ascii="Times New Roman" w:hAnsi="Times New Roman" w:cs="Times New Roman"/>
          <w:sz w:val="28"/>
          <w:szCs w:val="28"/>
        </w:rPr>
        <w:t xml:space="preserve"> претендентов тесты и определяет количество правильных 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еправильных ответов методом сравнения с бланком правильных ответов.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Для претендентов объявляется перерыв.</w:t>
      </w:r>
    </w:p>
    <w:p w:rsidR="00F71D74" w:rsidRPr="005A1123" w:rsidRDefault="009127CF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Результат тестовых </w:t>
      </w:r>
      <w:r w:rsidR="00367AC5" w:rsidRPr="005A1123">
        <w:rPr>
          <w:rFonts w:ascii="Times New Roman" w:hAnsi="Times New Roman" w:cs="Times New Roman"/>
          <w:sz w:val="28"/>
          <w:szCs w:val="28"/>
        </w:rPr>
        <w:t>испытаний докладывается членам конкурсной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367AC5" w:rsidRPr="005A1123">
        <w:rPr>
          <w:rFonts w:ascii="Times New Roman" w:hAnsi="Times New Roman" w:cs="Times New Roman"/>
          <w:sz w:val="28"/>
          <w:szCs w:val="28"/>
        </w:rPr>
        <w:t>комиссии и заносится в протокол работы конкурсной комиссии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едседатель конкурсной комиссии объявляет претендентам результаты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ервого эта</w:t>
      </w:r>
      <w:r w:rsidR="00F71D74" w:rsidRPr="005A1123">
        <w:rPr>
          <w:rFonts w:ascii="Times New Roman" w:hAnsi="Times New Roman" w:cs="Times New Roman"/>
          <w:sz w:val="28"/>
          <w:szCs w:val="28"/>
        </w:rPr>
        <w:t>п</w:t>
      </w:r>
      <w:r w:rsidRPr="005A1123">
        <w:rPr>
          <w:rFonts w:ascii="Times New Roman" w:hAnsi="Times New Roman" w:cs="Times New Roman"/>
          <w:sz w:val="28"/>
          <w:szCs w:val="28"/>
        </w:rPr>
        <w:t>а конкурса.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 второму этапу конкурса допускаются претенденты, допустивши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менее 25% неправильных ответов по результатам тестового испытания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>На втором этапе конкурса рассматривается программа деятельност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(развития)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127CF" w:rsidRPr="005A1123">
        <w:rPr>
          <w:rFonts w:ascii="Times New Roman" w:hAnsi="Times New Roman" w:cs="Times New Roman"/>
          <w:sz w:val="28"/>
          <w:szCs w:val="28"/>
        </w:rPr>
        <w:t>в</w:t>
      </w:r>
      <w:r w:rsidRPr="005A1123">
        <w:rPr>
          <w:rFonts w:ascii="Times New Roman" w:hAnsi="Times New Roman" w:cs="Times New Roman"/>
          <w:sz w:val="28"/>
          <w:szCs w:val="28"/>
        </w:rPr>
        <w:t xml:space="preserve"> присутствии претендента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вскрывает запечатанный конве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 xml:space="preserve">рт </w:t>
      </w:r>
      <w:r w:rsidR="00F71D74" w:rsidRPr="005A1123">
        <w:rPr>
          <w:rFonts w:ascii="Times New Roman" w:hAnsi="Times New Roman" w:cs="Times New Roman"/>
          <w:sz w:val="28"/>
          <w:szCs w:val="28"/>
        </w:rPr>
        <w:t>с</w:t>
      </w:r>
      <w:r w:rsidRPr="005A1123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>ограммой деятельности (развития)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.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Конкурсная комиссия в присутствии претендента знакомится 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с </w:t>
      </w:r>
      <w:r w:rsidRPr="005A1123">
        <w:rPr>
          <w:rFonts w:ascii="Times New Roman" w:hAnsi="Times New Roman" w:cs="Times New Roman"/>
          <w:sz w:val="28"/>
          <w:szCs w:val="28"/>
        </w:rPr>
        <w:t>программой деятельности (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 xml:space="preserve">развития) </w:t>
      </w:r>
      <w:proofErr w:type="gramEnd"/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, заслушивает претендента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о окончании выступления претендента конкурсная комиссия проводит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беседование, задает ему вопросы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бсуждение ко</w:t>
      </w:r>
      <w:r w:rsidR="009127CF" w:rsidRPr="005A1123">
        <w:rPr>
          <w:rFonts w:ascii="Times New Roman" w:hAnsi="Times New Roman" w:cs="Times New Roman"/>
          <w:sz w:val="28"/>
          <w:szCs w:val="28"/>
        </w:rPr>
        <w:t xml:space="preserve">нкурсной комиссией результатов </w:t>
      </w:r>
      <w:r w:rsidRPr="005A1123">
        <w:rPr>
          <w:rFonts w:ascii="Times New Roman" w:hAnsi="Times New Roman" w:cs="Times New Roman"/>
          <w:sz w:val="28"/>
          <w:szCs w:val="28"/>
        </w:rPr>
        <w:t>рассмотрен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программы деятельности (развития)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проводится в отсутстви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тендента.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рограмма претендента по деятельности (развитию) </w:t>
      </w:r>
      <w:r w:rsidR="000B1630" w:rsidRPr="005A11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A1123">
        <w:rPr>
          <w:rFonts w:ascii="Times New Roman" w:hAnsi="Times New Roman" w:cs="Times New Roman"/>
          <w:sz w:val="28"/>
          <w:szCs w:val="28"/>
        </w:rPr>
        <w:t>оценивается председателем, заместителем председателя, членами конкурсной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миссии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миссия по результатам обсуждения определяет наилучшую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программу деятельности (развития) </w:t>
      </w:r>
      <w:r w:rsidR="000B1630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тендентами.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о окончании заслушивания всех претендентов конкурсная комисс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иступает к открытому голосованию по каждому претенденту дл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я </w:t>
      </w:r>
      <w:r w:rsidRPr="005A1123">
        <w:rPr>
          <w:rFonts w:ascii="Times New Roman" w:hAnsi="Times New Roman" w:cs="Times New Roman"/>
          <w:sz w:val="28"/>
          <w:szCs w:val="28"/>
        </w:rPr>
        <w:t>определения победителя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Программа деятельности (развития) </w:t>
      </w:r>
      <w:r w:rsidR="009F66C3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 xml:space="preserve"> оценивается по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ледующим критериям: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актуальность (нацеленность на решение ключевых проблем развит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="009F66C3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);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эффективность (нацеленность н</w:t>
      </w:r>
      <w:r w:rsidR="00F71D74" w:rsidRPr="005A1123">
        <w:rPr>
          <w:rFonts w:ascii="Times New Roman" w:hAnsi="Times New Roman" w:cs="Times New Roman"/>
          <w:sz w:val="28"/>
          <w:szCs w:val="28"/>
        </w:rPr>
        <w:t>а</w:t>
      </w:r>
      <w:r w:rsidRPr="005A1123">
        <w:rPr>
          <w:rFonts w:ascii="Times New Roman" w:hAnsi="Times New Roman" w:cs="Times New Roman"/>
          <w:sz w:val="28"/>
          <w:szCs w:val="28"/>
        </w:rPr>
        <w:t xml:space="preserve"> максимально возможные результаты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и рациональном использовании имеющихся ресурсов);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управляемость (разработанный механизм управленческого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провождения реализации программы)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большинством голосов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исутствующих на заседании членов конкурсной комиссии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решать вопросы, отнесенные к 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ее </w:t>
      </w:r>
      <w:r w:rsidRPr="005A1123">
        <w:rPr>
          <w:rFonts w:ascii="Times New Roman" w:hAnsi="Times New Roman" w:cs="Times New Roman"/>
          <w:sz w:val="28"/>
          <w:szCs w:val="28"/>
        </w:rPr>
        <w:t>ком</w:t>
      </w:r>
      <w:r w:rsidR="00F71D74" w:rsidRPr="005A1123">
        <w:rPr>
          <w:rFonts w:ascii="Times New Roman" w:hAnsi="Times New Roman" w:cs="Times New Roman"/>
          <w:sz w:val="28"/>
          <w:szCs w:val="28"/>
        </w:rPr>
        <w:t>п</w:t>
      </w:r>
      <w:r w:rsidRPr="005A1123">
        <w:rPr>
          <w:rFonts w:ascii="Times New Roman" w:hAnsi="Times New Roman" w:cs="Times New Roman"/>
          <w:sz w:val="28"/>
          <w:szCs w:val="28"/>
        </w:rPr>
        <w:t>етенции, если на заседании присутствует не менее половины ее членов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голос</w:t>
      </w:r>
      <w:r w:rsidR="00F71D74" w:rsidRPr="005A1123">
        <w:rPr>
          <w:rFonts w:ascii="Times New Roman" w:hAnsi="Times New Roman" w:cs="Times New Roman"/>
          <w:sz w:val="28"/>
          <w:szCs w:val="28"/>
        </w:rPr>
        <w:t>о</w:t>
      </w:r>
      <w:r w:rsidRPr="005A1123">
        <w:rPr>
          <w:rFonts w:ascii="Times New Roman" w:hAnsi="Times New Roman" w:cs="Times New Roman"/>
          <w:sz w:val="28"/>
          <w:szCs w:val="28"/>
        </w:rPr>
        <w:t>вал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дседательствующий на заседании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ами, которы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одписываются присутствующими на заседании членами конкурсной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комиссии. При подписании протоколов мнение членов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выражается словами "за" или "против".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признается претендент, успе</w:t>
      </w:r>
      <w:r w:rsidR="00F71D74" w:rsidRPr="005A1123">
        <w:rPr>
          <w:rFonts w:ascii="Times New Roman" w:hAnsi="Times New Roman" w:cs="Times New Roman"/>
          <w:sz w:val="28"/>
          <w:szCs w:val="28"/>
        </w:rPr>
        <w:t>ш</w:t>
      </w:r>
      <w:r w:rsidRPr="005A1123">
        <w:rPr>
          <w:rFonts w:ascii="Times New Roman" w:hAnsi="Times New Roman" w:cs="Times New Roman"/>
          <w:sz w:val="28"/>
          <w:szCs w:val="28"/>
        </w:rPr>
        <w:t>но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прошедший тестовые испытания и предложивший, по мнению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комиссии, наилучшую программу деятельности (развития) </w:t>
      </w:r>
      <w:r w:rsidR="009F66C3" w:rsidRPr="005A1123">
        <w:rPr>
          <w:rFonts w:ascii="Times New Roman" w:hAnsi="Times New Roman" w:cs="Times New Roman"/>
          <w:sz w:val="28"/>
          <w:szCs w:val="28"/>
        </w:rPr>
        <w:t>организации</w:t>
      </w:r>
      <w:r w:rsidRPr="005A1123">
        <w:rPr>
          <w:rFonts w:ascii="Times New Roman" w:hAnsi="Times New Roman" w:cs="Times New Roman"/>
          <w:sz w:val="28"/>
          <w:szCs w:val="28"/>
        </w:rPr>
        <w:t>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Конкурсная комиссия по результатам конкурса присуждает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тендентам, успешно прошедшим тестовые испытания и предложившим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свою программу деятельности (развития) </w:t>
      </w:r>
      <w:r w:rsidR="009F66C3" w:rsidRPr="005A1123">
        <w:rPr>
          <w:rFonts w:ascii="Times New Roman" w:hAnsi="Times New Roman" w:cs="Times New Roman"/>
          <w:sz w:val="28"/>
          <w:szCs w:val="28"/>
        </w:rPr>
        <w:t>организации,</w:t>
      </w:r>
      <w:r w:rsidRPr="005A1123">
        <w:rPr>
          <w:rFonts w:ascii="Times New Roman" w:hAnsi="Times New Roman" w:cs="Times New Roman"/>
          <w:sz w:val="28"/>
          <w:szCs w:val="28"/>
        </w:rPr>
        <w:t xml:space="preserve"> второе, третье (и далее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в зависимости от количества претендентов) места соответственно, о чем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делается запись в протоколе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редседатель конкурсной комиссии объявляет результаты конкурса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тендентам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Организатор конкурса по письменному требованию (заявлению)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ретендентов выдает им выписки из итогового протокола заседан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курсной комиссии в срок не позднее 3 дней после поступлен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Все документы по проведению конкурса формируются в дело 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хранятся в архиве организатора конкурса в течение 3 лет со дня определения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победителя конкурса.</w:t>
      </w:r>
    </w:p>
    <w:p w:rsidR="00F71D74" w:rsidRPr="005A1123" w:rsidRDefault="00F71D74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D74" w:rsidRPr="005A1123" w:rsidRDefault="00367AC5" w:rsidP="00C123BA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ОРЯДОК ЗАКЛЮЧЕНИЯ ТРУДОВОГО ДОГОВОРА</w:t>
      </w:r>
    </w:p>
    <w:p w:rsidR="00F71D74" w:rsidRPr="005A1123" w:rsidRDefault="00F71D74" w:rsidP="00B14C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1D74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На основании итогового протокола конкурсной комисси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Администрация в установленном порядке заключает с победителем конкурса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трудовой договор в месячный срок со дня определения победителя конкурса.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74" w:rsidRPr="005A1123" w:rsidRDefault="00367AC5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Срок заключения трудового договора, указанного в абзаце первом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астоя</w:t>
      </w:r>
      <w:r w:rsidR="00F71D74" w:rsidRPr="005A1123">
        <w:rPr>
          <w:rFonts w:ascii="Times New Roman" w:hAnsi="Times New Roman" w:cs="Times New Roman"/>
          <w:sz w:val="28"/>
          <w:szCs w:val="28"/>
        </w:rPr>
        <w:t>щ</w:t>
      </w:r>
      <w:r w:rsidRPr="005A1123">
        <w:rPr>
          <w:rFonts w:ascii="Times New Roman" w:hAnsi="Times New Roman" w:cs="Times New Roman"/>
          <w:sz w:val="28"/>
          <w:szCs w:val="28"/>
        </w:rPr>
        <w:t>его пункта, приостанавливается в случае принятия решения о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проведении проверки достоверности и </w:t>
      </w:r>
      <w:proofErr w:type="gramStart"/>
      <w:r w:rsidRPr="005A1123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5A1123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F71D74" w:rsidRPr="005A1123">
        <w:rPr>
          <w:rFonts w:ascii="Times New Roman" w:hAnsi="Times New Roman" w:cs="Times New Roman"/>
          <w:sz w:val="28"/>
          <w:szCs w:val="28"/>
        </w:rPr>
        <w:t>с</w:t>
      </w:r>
      <w:r w:rsidRPr="005A1123">
        <w:rPr>
          <w:rFonts w:ascii="Times New Roman" w:hAnsi="Times New Roman" w:cs="Times New Roman"/>
          <w:sz w:val="28"/>
          <w:szCs w:val="28"/>
        </w:rPr>
        <w:t>тавленных победителем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нкурса сведений о своих доходах, об имуществе и обязательствах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r w:rsidR="00F71D74" w:rsidRPr="005A1123">
        <w:rPr>
          <w:rFonts w:ascii="Times New Roman" w:hAnsi="Times New Roman" w:cs="Times New Roman"/>
          <w:sz w:val="28"/>
          <w:szCs w:val="28"/>
        </w:rPr>
        <w:t>а</w:t>
      </w:r>
      <w:r w:rsidRPr="005A1123">
        <w:rPr>
          <w:rFonts w:ascii="Times New Roman" w:hAnsi="Times New Roman" w:cs="Times New Roman"/>
          <w:sz w:val="28"/>
          <w:szCs w:val="28"/>
        </w:rPr>
        <w:t xml:space="preserve"> также о доходах, об имуществе 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и </w:t>
      </w:r>
      <w:r w:rsidRPr="005A1123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</w:t>
      </w:r>
      <w:r w:rsidR="00F71D74" w:rsidRPr="005A1123">
        <w:rPr>
          <w:rFonts w:ascii="Times New Roman" w:hAnsi="Times New Roman" w:cs="Times New Roman"/>
          <w:sz w:val="28"/>
          <w:szCs w:val="28"/>
        </w:rPr>
        <w:t>пр</w:t>
      </w:r>
      <w:r w:rsidRPr="005A1123">
        <w:rPr>
          <w:rFonts w:ascii="Times New Roman" w:hAnsi="Times New Roman" w:cs="Times New Roman"/>
          <w:sz w:val="28"/>
          <w:szCs w:val="28"/>
        </w:rPr>
        <w:t>уга) и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 xml:space="preserve">несовершеннолетних детей на срок 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п</w:t>
      </w:r>
      <w:r w:rsidRPr="005A1123">
        <w:rPr>
          <w:rFonts w:ascii="Times New Roman" w:hAnsi="Times New Roman" w:cs="Times New Roman"/>
          <w:sz w:val="28"/>
          <w:szCs w:val="28"/>
        </w:rPr>
        <w:t>роведения такой проверки.</w:t>
      </w:r>
    </w:p>
    <w:p w:rsidR="00F71D74" w:rsidRPr="005A1123" w:rsidRDefault="00F71D74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D74" w:rsidRPr="005A1123" w:rsidRDefault="00367AC5" w:rsidP="00950663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F71D74" w:rsidRPr="005A1123" w:rsidRDefault="00F71D74" w:rsidP="00B14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C28" w:rsidRPr="005A1123" w:rsidRDefault="00367AC5" w:rsidP="00B14C4D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3">
        <w:rPr>
          <w:rFonts w:ascii="Times New Roman" w:hAnsi="Times New Roman" w:cs="Times New Roman"/>
          <w:sz w:val="28"/>
          <w:szCs w:val="28"/>
        </w:rPr>
        <w:t>Споры, возникающие в связи с решением организатора конкурса о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недопущении заявителя к участию в конкурсе и решением конкурсной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комиссии по результатам конкурса, могут быть обжалованы в суде в порядке,</w:t>
      </w:r>
      <w:r w:rsidR="00F71D74" w:rsidRPr="005A1123">
        <w:rPr>
          <w:rFonts w:ascii="Times New Roman" w:hAnsi="Times New Roman" w:cs="Times New Roman"/>
          <w:sz w:val="28"/>
          <w:szCs w:val="28"/>
        </w:rPr>
        <w:t xml:space="preserve"> </w:t>
      </w:r>
      <w:r w:rsidRPr="005A1123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036211" w:rsidRDefault="00036211" w:rsidP="000362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6211" w:rsidRPr="00F71D74" w:rsidRDefault="00036211" w:rsidP="00A1479F">
      <w:pPr>
        <w:spacing w:after="0"/>
        <w:ind w:left="4962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Приложение №</w:t>
      </w:r>
      <w:r>
        <w:rPr>
          <w:rFonts w:ascii="Times New Roman" w:hAnsi="Times New Roman" w:cs="Times New Roman"/>
          <w:szCs w:val="26"/>
        </w:rPr>
        <w:t>2</w:t>
      </w:r>
    </w:p>
    <w:p w:rsidR="00036211" w:rsidRDefault="00036211" w:rsidP="00A1479F">
      <w:pPr>
        <w:spacing w:after="0"/>
        <w:ind w:left="4962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lastRenderedPageBreak/>
        <w:t>к постановлению Администрации</w:t>
      </w:r>
      <w:r>
        <w:rPr>
          <w:rFonts w:ascii="Times New Roman" w:hAnsi="Times New Roman" w:cs="Times New Roman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Cs w:val="26"/>
        </w:rPr>
        <w:t xml:space="preserve"> </w:t>
      </w:r>
    </w:p>
    <w:p w:rsidR="00036211" w:rsidRDefault="00036211" w:rsidP="00A1479F">
      <w:pPr>
        <w:spacing w:after="0"/>
        <w:ind w:left="4962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еления город Благовещенск м</w:t>
      </w:r>
      <w:r w:rsidRPr="00F71D74">
        <w:rPr>
          <w:rFonts w:ascii="Times New Roman" w:hAnsi="Times New Roman" w:cs="Times New Roman"/>
          <w:szCs w:val="26"/>
        </w:rPr>
        <w:t xml:space="preserve">униципального </w:t>
      </w:r>
    </w:p>
    <w:p w:rsidR="00036211" w:rsidRPr="00F71D74" w:rsidRDefault="00036211" w:rsidP="00A1479F">
      <w:pPr>
        <w:spacing w:after="0"/>
        <w:ind w:left="4962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района</w:t>
      </w:r>
      <w:r>
        <w:rPr>
          <w:rFonts w:ascii="Times New Roman" w:hAnsi="Times New Roman" w:cs="Times New Roman"/>
          <w:szCs w:val="26"/>
        </w:rPr>
        <w:t xml:space="preserve"> </w:t>
      </w:r>
      <w:r w:rsidRPr="00F71D74">
        <w:rPr>
          <w:rFonts w:ascii="Times New Roman" w:hAnsi="Times New Roman" w:cs="Times New Roman"/>
          <w:szCs w:val="26"/>
        </w:rPr>
        <w:t>Благовещенский район</w:t>
      </w:r>
    </w:p>
    <w:p w:rsidR="00036211" w:rsidRPr="00F71D74" w:rsidRDefault="00036211" w:rsidP="00A1479F">
      <w:pPr>
        <w:spacing w:after="0"/>
        <w:ind w:left="4962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Республики Башкортостан</w:t>
      </w:r>
    </w:p>
    <w:p w:rsidR="00036211" w:rsidRPr="00F71D74" w:rsidRDefault="00036211" w:rsidP="00A1479F">
      <w:pPr>
        <w:spacing w:after="0"/>
        <w:ind w:left="4962"/>
        <w:rPr>
          <w:rFonts w:ascii="Times New Roman" w:hAnsi="Times New Roman" w:cs="Times New Roman"/>
          <w:szCs w:val="26"/>
        </w:rPr>
      </w:pPr>
      <w:r w:rsidRPr="00F71D74">
        <w:rPr>
          <w:rFonts w:ascii="Times New Roman" w:hAnsi="Times New Roman" w:cs="Times New Roman"/>
          <w:szCs w:val="26"/>
        </w:rPr>
        <w:t>от «___» ________20</w:t>
      </w:r>
      <w:r>
        <w:rPr>
          <w:rFonts w:ascii="Times New Roman" w:hAnsi="Times New Roman" w:cs="Times New Roman"/>
          <w:szCs w:val="26"/>
        </w:rPr>
        <w:t>21</w:t>
      </w:r>
      <w:r w:rsidRPr="00F71D74">
        <w:rPr>
          <w:rFonts w:ascii="Times New Roman" w:hAnsi="Times New Roman" w:cs="Times New Roman"/>
          <w:szCs w:val="26"/>
        </w:rPr>
        <w:t xml:space="preserve"> г. № _____</w:t>
      </w:r>
    </w:p>
    <w:p w:rsidR="00036211" w:rsidRDefault="00036211" w:rsidP="000362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6211" w:rsidRDefault="00036211" w:rsidP="000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211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аттестации руководителей </w:t>
      </w:r>
      <w:r w:rsidR="00DC0A78">
        <w:rPr>
          <w:rFonts w:ascii="Times New Roman" w:hAnsi="Times New Roman" w:cs="Times New Roman"/>
          <w:b/>
          <w:sz w:val="28"/>
          <w:szCs w:val="28"/>
        </w:rPr>
        <w:t>муниципальных учреждений и муниципальных унитарных предприятий городского поселения город Благовещенск муниципального района Благовещенский район</w:t>
      </w:r>
      <w:r w:rsidRPr="0003621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036211" w:rsidRPr="00036211" w:rsidRDefault="00036211" w:rsidP="000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5A" w:rsidRDefault="00036211" w:rsidP="007C0EC1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аттестации руководителей </w:t>
      </w:r>
      <w:r w:rsidR="00DC0A78" w:rsidRPr="0037595A">
        <w:rPr>
          <w:rFonts w:ascii="Times New Roman" w:hAnsi="Times New Roman" w:cs="Times New Roman"/>
          <w:sz w:val="28"/>
          <w:szCs w:val="28"/>
        </w:rPr>
        <w:t>муниципальн</w:t>
      </w:r>
      <w:r w:rsidR="0037595A">
        <w:rPr>
          <w:rFonts w:ascii="Times New Roman" w:hAnsi="Times New Roman" w:cs="Times New Roman"/>
          <w:sz w:val="28"/>
          <w:szCs w:val="28"/>
        </w:rPr>
        <w:t>ых учреждений и муниципальных унитарных предприятий</w:t>
      </w:r>
      <w:r w:rsidRPr="0037595A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ттестация), в отношении которых законодательством не предусмотрен иной порядок проведения аттестации. Аттестация проводится один раз в 3 года. </w:t>
      </w:r>
    </w:p>
    <w:p w:rsidR="0037595A" w:rsidRDefault="00036211" w:rsidP="007C0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Аттестации не подлежат руководители государственных учреждений Республики Башкортостан (далее </w:t>
      </w:r>
      <w:r w:rsidR="0037595A">
        <w:rPr>
          <w:rFonts w:ascii="Times New Roman" w:hAnsi="Times New Roman" w:cs="Times New Roman"/>
          <w:sz w:val="28"/>
          <w:szCs w:val="28"/>
        </w:rPr>
        <w:t>–</w:t>
      </w:r>
      <w:r w:rsidRPr="0037595A">
        <w:rPr>
          <w:rFonts w:ascii="Times New Roman" w:hAnsi="Times New Roman" w:cs="Times New Roman"/>
          <w:sz w:val="28"/>
          <w:szCs w:val="28"/>
        </w:rPr>
        <w:t xml:space="preserve"> </w:t>
      </w:r>
      <w:r w:rsidR="00521983">
        <w:rPr>
          <w:rFonts w:ascii="Times New Roman" w:hAnsi="Times New Roman" w:cs="Times New Roman"/>
          <w:sz w:val="28"/>
          <w:szCs w:val="28"/>
        </w:rPr>
        <w:t>организации</w:t>
      </w:r>
      <w:r w:rsidRPr="0037595A">
        <w:rPr>
          <w:rFonts w:ascii="Times New Roman" w:hAnsi="Times New Roman" w:cs="Times New Roman"/>
          <w:sz w:val="28"/>
          <w:szCs w:val="28"/>
        </w:rPr>
        <w:t xml:space="preserve">), проработавшие в занимаемой должности менее 1 года, и беременные женщины. Руководители учреждений, находящиеся в отпуске по уходу за ребенком, подлежат аттестации не ранее чем через год после выхода на работу. </w:t>
      </w:r>
    </w:p>
    <w:p w:rsidR="0037595A" w:rsidRDefault="00036211" w:rsidP="007C0EC1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Целями аттестации являются: </w:t>
      </w:r>
    </w:p>
    <w:p w:rsidR="0037595A" w:rsidRDefault="00036211" w:rsidP="007C0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>а)</w:t>
      </w:r>
      <w:r w:rsidR="007C0EC1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 xml:space="preserve">объективная оценка деятельности руководителей </w:t>
      </w:r>
      <w:r w:rsidR="00521983">
        <w:rPr>
          <w:rFonts w:ascii="Times New Roman" w:hAnsi="Times New Roman" w:cs="Times New Roman"/>
          <w:sz w:val="28"/>
          <w:szCs w:val="28"/>
        </w:rPr>
        <w:t>организации</w:t>
      </w:r>
      <w:r w:rsidRPr="0037595A">
        <w:rPr>
          <w:rFonts w:ascii="Times New Roman" w:hAnsi="Times New Roman" w:cs="Times New Roman"/>
          <w:sz w:val="28"/>
          <w:szCs w:val="28"/>
        </w:rPr>
        <w:t xml:space="preserve"> и определение их соответствия занимаемой должности; </w:t>
      </w:r>
    </w:p>
    <w:p w:rsidR="0037595A" w:rsidRDefault="00036211" w:rsidP="007C0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>б)</w:t>
      </w:r>
      <w:r w:rsidR="007C0EC1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 xml:space="preserve">оказание содействия в повышении эффективности работы </w:t>
      </w:r>
      <w:r w:rsidR="00521983">
        <w:rPr>
          <w:rFonts w:ascii="Times New Roman" w:hAnsi="Times New Roman" w:cs="Times New Roman"/>
          <w:sz w:val="28"/>
          <w:szCs w:val="28"/>
        </w:rPr>
        <w:t>организации</w:t>
      </w:r>
      <w:r w:rsidRPr="003759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595A" w:rsidRDefault="00036211" w:rsidP="007C0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>в)</w:t>
      </w:r>
      <w:r w:rsidR="007C0EC1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>стимулирование профессионального рос</w:t>
      </w:r>
      <w:r w:rsidR="0037595A">
        <w:rPr>
          <w:rFonts w:ascii="Times New Roman" w:hAnsi="Times New Roman" w:cs="Times New Roman"/>
          <w:sz w:val="28"/>
          <w:szCs w:val="28"/>
        </w:rPr>
        <w:t xml:space="preserve">та руководителей </w:t>
      </w:r>
      <w:proofErr w:type="spellStart"/>
      <w:proofErr w:type="gramStart"/>
      <w:r w:rsidR="00521983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52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83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="0037595A">
        <w:rPr>
          <w:rFonts w:ascii="Times New Roman" w:hAnsi="Times New Roman" w:cs="Times New Roman"/>
          <w:sz w:val="28"/>
          <w:szCs w:val="28"/>
        </w:rPr>
        <w:t>.</w:t>
      </w:r>
    </w:p>
    <w:p w:rsidR="00423454" w:rsidRDefault="00036211" w:rsidP="007C0EC1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Для проведения аттестации </w:t>
      </w:r>
      <w:r w:rsidR="0037595A">
        <w:rPr>
          <w:rFonts w:ascii="Times New Roman" w:hAnsi="Times New Roman" w:cs="Times New Roman"/>
          <w:sz w:val="28"/>
          <w:szCs w:val="28"/>
        </w:rPr>
        <w:t>Администрация городского поселения муниципального района Благовещенский район Республики Башкортостан (далее – Администрация)</w:t>
      </w:r>
      <w:r w:rsidRPr="003759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3454" w:rsidRDefault="00036211" w:rsidP="00212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а)</w:t>
      </w:r>
      <w:r w:rsidR="00212B2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образует и утверждает состав аттестационной комиссии; </w:t>
      </w:r>
    </w:p>
    <w:p w:rsidR="00423454" w:rsidRDefault="00036211" w:rsidP="00212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б)</w:t>
      </w:r>
      <w:r w:rsidR="00212B2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>составляет и утверждает списки руководителей подведомственных учреждений,</w:t>
      </w:r>
      <w:r w:rsidR="00423454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423454">
        <w:rPr>
          <w:rFonts w:ascii="Times New Roman" w:hAnsi="Times New Roman" w:cs="Times New Roman"/>
          <w:sz w:val="28"/>
          <w:szCs w:val="28"/>
        </w:rPr>
        <w:t xml:space="preserve"> подлежащих аттестации, и график ее проведения; </w:t>
      </w:r>
    </w:p>
    <w:p w:rsidR="00423454" w:rsidRDefault="00036211" w:rsidP="00212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в)</w:t>
      </w:r>
      <w:r w:rsidR="00212B2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готовит необходимые документы для работы аттестационной комиссии; </w:t>
      </w:r>
    </w:p>
    <w:p w:rsidR="00423454" w:rsidRDefault="00036211" w:rsidP="00212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г)</w:t>
      </w:r>
      <w:r w:rsidR="00212B2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утверждает подготовленный аттестационной комиссией перечень вопросов для аттестационных тестов. </w:t>
      </w:r>
    </w:p>
    <w:p w:rsidR="000B1630" w:rsidRDefault="00036211" w:rsidP="00212B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12B2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Аттестационная комиссия в составе председателя, заместителя председателя, секретаря и членов аттестационной комиссии формируется из числа представителей Администрации </w:t>
      </w:r>
      <w:r w:rsidR="00423454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423454">
        <w:rPr>
          <w:rFonts w:ascii="Times New Roman" w:hAnsi="Times New Roman" w:cs="Times New Roman"/>
          <w:sz w:val="28"/>
          <w:szCs w:val="28"/>
        </w:rPr>
        <w:t xml:space="preserve">, </w:t>
      </w:r>
      <w:r w:rsidR="000B1630">
        <w:rPr>
          <w:rFonts w:ascii="Times New Roman" w:hAnsi="Times New Roman" w:cs="Times New Roman"/>
          <w:sz w:val="28"/>
          <w:szCs w:val="28"/>
        </w:rPr>
        <w:t>депутатов Совета городского поселения муниципального района Благовещенский район Республики Башкортостан</w:t>
      </w:r>
      <w:r w:rsidRPr="00423454">
        <w:rPr>
          <w:rFonts w:ascii="Times New Roman" w:hAnsi="Times New Roman" w:cs="Times New Roman"/>
          <w:sz w:val="28"/>
          <w:szCs w:val="28"/>
        </w:rPr>
        <w:t xml:space="preserve">, выборного профсоюзного органа, научных и общественных организаций. Персональный состав аттестационной комиссии определяется </w:t>
      </w:r>
      <w:r w:rsidR="000B163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23454">
        <w:rPr>
          <w:rFonts w:ascii="Times New Roman" w:hAnsi="Times New Roman" w:cs="Times New Roman"/>
          <w:sz w:val="28"/>
          <w:szCs w:val="28"/>
        </w:rPr>
        <w:t xml:space="preserve">. Количественный состав аттестационной комиссии не может быть менее 5 человек. </w:t>
      </w:r>
    </w:p>
    <w:p w:rsidR="000B1630" w:rsidRDefault="00036211" w:rsidP="00E51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 xml:space="preserve">К работе аттестационной комиссии могут привлекаться эксперты с правом совещательного голоса. </w:t>
      </w:r>
    </w:p>
    <w:p w:rsidR="000B1630" w:rsidRDefault="00036211" w:rsidP="00E51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5.</w:t>
      </w:r>
      <w:r w:rsidR="00E5164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График проведения аттестации утверждается </w:t>
      </w:r>
      <w:r w:rsidR="000B1630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не </w:t>
      </w:r>
      <w:proofErr w:type="gramStart"/>
      <w:r w:rsidRPr="004234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23454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ации. В графике указываются: дата и время проведения аттестации; дата представления в аттестационную комиссию необходимых документов. </w:t>
      </w:r>
    </w:p>
    <w:p w:rsidR="00544CA4" w:rsidRDefault="00036211" w:rsidP="00E51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6.</w:t>
      </w:r>
      <w:r w:rsidR="00E5164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34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23454">
        <w:rPr>
          <w:rFonts w:ascii="Times New Roman" w:hAnsi="Times New Roman" w:cs="Times New Roman"/>
          <w:sz w:val="28"/>
          <w:szCs w:val="28"/>
        </w:rPr>
        <w:t xml:space="preserve"> чем за 2 недели до аттестации в аттестационную комиссию представляется отзыв, содержащий мотивированную оценку профессиональных, личностных качеств и результатов деятельности руководителя </w:t>
      </w:r>
      <w:r w:rsidR="00544CA4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>. Отзыв подготавливается отделом государственного органа, осуществляющим координацию</w:t>
      </w:r>
      <w:r w:rsidR="00544CA4">
        <w:rPr>
          <w:rFonts w:ascii="Times New Roman" w:hAnsi="Times New Roman" w:cs="Times New Roman"/>
          <w:sz w:val="28"/>
          <w:szCs w:val="28"/>
        </w:rPr>
        <w:t xml:space="preserve"> и контроль деятельности данной 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590" w:rsidRDefault="00544CA4" w:rsidP="00E51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="00036211" w:rsidRPr="00423454">
        <w:rPr>
          <w:rFonts w:ascii="Times New Roman" w:hAnsi="Times New Roman" w:cs="Times New Roman"/>
          <w:sz w:val="28"/>
          <w:szCs w:val="28"/>
        </w:rPr>
        <w:t xml:space="preserve">не менее чем за неделю до начала аттестации должна ознакомить каждого аттестуемого руководителя учреждения с представленным отзывом. При этом аттестуемый руководитель вправе представить в аттестационную комиссию дополнительные сведения о своей деятельности за указанный период, а также заявление о своем несогласии с представленным отзывом или пояснительную записку на данный отзыв. </w:t>
      </w:r>
    </w:p>
    <w:p w:rsidR="00D46590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7.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 принимаются большинством голосов присутствующих на заседании членов комиссии. Комиссия правомочна решать вопросы, отнесенные к ее компетенции, если на заседании присутствует не менее половины ее членов. При равенстве голосов принимается решение, за которое голосовал председательствующий на заседании. В случае, когда присутствие члена аттестационной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 </w:t>
      </w:r>
    </w:p>
    <w:p w:rsidR="00D46590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 оформляются протоколами, которые подписываются присутствующими на заседании членами аттестационной комиссии. При подписании протоколов мнение членов аттестационной комиссии выражается словами "за" или "против". </w:t>
      </w:r>
    </w:p>
    <w:p w:rsidR="00D46590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9.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Аттестация проводится в форме тестовых испытаний и (или) собеседования. Форма проведения аттестации определяется аттестационной комиссией. </w:t>
      </w:r>
    </w:p>
    <w:p w:rsidR="00D46590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0.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Аттестационная комиссия: </w:t>
      </w:r>
    </w:p>
    <w:p w:rsidR="00A921A7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а)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готовит перечень вопросов для аттестационных тестов; </w:t>
      </w:r>
    </w:p>
    <w:p w:rsidR="00A921A7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б)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составляет и утверждает аттестационные тесты; </w:t>
      </w:r>
    </w:p>
    <w:p w:rsidR="00A921A7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в)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устанавливает количество (либо процент) правильных ответов, определяющих успешное прохождение аттестации. </w:t>
      </w:r>
    </w:p>
    <w:p w:rsidR="00A921A7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 xml:space="preserve">Количество правильных ответов, определяющих успешное прохождение аттестации, не может быть менее 2/3 общего их числа. Перечень вопросов периодически пересматривается. </w:t>
      </w:r>
    </w:p>
    <w:p w:rsidR="00A921A7" w:rsidRDefault="00036211" w:rsidP="00E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1.</w:t>
      </w:r>
      <w:r w:rsidR="00E94AC4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Аттестационные тесты составляются на основе общего перечня вопросов и должны обеспечивать проверку знания руководителем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а)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специфики вида деятельности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б)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правил и норм по охране труда, экологической и экономической безопасности;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в)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основ гражданского, трудового, налогового законодательства;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г)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основ законодательства в соответствии со спецификой деятельности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4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3454">
        <w:rPr>
          <w:rFonts w:ascii="Times New Roman" w:hAnsi="Times New Roman" w:cs="Times New Roman"/>
          <w:sz w:val="28"/>
          <w:szCs w:val="28"/>
        </w:rPr>
        <w:t>)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основ организации управления, бухгалтерского учета и финансирования.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2.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Процедура заседания аттестационной комиссии в форме тестовых испытаний включает в себя: тестирование; определение правильности ответов; объявление итогов тестовых испытаний. </w:t>
      </w:r>
    </w:p>
    <w:p w:rsidR="00A921A7" w:rsidRDefault="00036211" w:rsidP="009D0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3.</w:t>
      </w:r>
      <w:r w:rsidR="009D0212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Процедура заседания аттестационной комиссии в форме собеседования включает в себя: представление аттестуемого руководителя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 отделом государственного органа, осуществляющим координацию</w:t>
      </w:r>
      <w:r w:rsidR="00A921A7">
        <w:rPr>
          <w:rFonts w:ascii="Times New Roman" w:hAnsi="Times New Roman" w:cs="Times New Roman"/>
          <w:sz w:val="28"/>
          <w:szCs w:val="28"/>
        </w:rPr>
        <w:t xml:space="preserve"> и контроль деятельности данной 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, отражающее персональные данные руководителя и оценку его деятельности; собеседование с </w:t>
      </w:r>
      <w:proofErr w:type="gramStart"/>
      <w:r w:rsidRPr="00423454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Pr="00423454">
        <w:rPr>
          <w:rFonts w:ascii="Times New Roman" w:hAnsi="Times New Roman" w:cs="Times New Roman"/>
          <w:sz w:val="28"/>
          <w:szCs w:val="28"/>
        </w:rPr>
        <w:t xml:space="preserve"> на предмет знания и выполнения требований законодательства, регулирующего сферы его деятельности, в том числе отраслевой специфики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, правил и норм по охране труда, экологической и экономической безопасности, основ гражданского, </w:t>
      </w:r>
      <w:r w:rsidRPr="00423454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, налогового законодательства, основ управления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, финансового аудита и планирования. </w:t>
      </w:r>
    </w:p>
    <w:p w:rsidR="00A921A7" w:rsidRDefault="00036211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4.</w:t>
      </w:r>
      <w:r w:rsidR="0084085B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Подведение итогов аттестации проводится в отсутствие аттестуемого путем обмена мнениями между присутствующими на заседании лицами и голосования членов аттестационной комиссии. </w:t>
      </w:r>
    </w:p>
    <w:p w:rsidR="00A921A7" w:rsidRDefault="00036211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 xml:space="preserve">По результатам аттестации секретарь аттестационной комиссии оформляет аттестационный лист руководителя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 xml:space="preserve">, который подписывают все присутствующие на заседании члены аттестационной комиссии. Председательствующий на заседании аттестационной комиссии объявляет </w:t>
      </w:r>
      <w:proofErr w:type="gramStart"/>
      <w:r w:rsidRPr="00423454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423454">
        <w:rPr>
          <w:rFonts w:ascii="Times New Roman" w:hAnsi="Times New Roman" w:cs="Times New Roman"/>
          <w:sz w:val="28"/>
          <w:szCs w:val="28"/>
        </w:rPr>
        <w:t xml:space="preserve"> решение аттестационной комиссии, а также знакомит аттестуемого с аттестационным листом под роспись. </w:t>
      </w:r>
    </w:p>
    <w:p w:rsidR="00A921A7" w:rsidRDefault="00036211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5.</w:t>
      </w:r>
      <w:r w:rsidR="0084085B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>В результате аттестации руководителю учреждения дается одна из следующих оценок: соответствует занимаемой должности; не соот</w:t>
      </w:r>
      <w:r w:rsidR="0084085B">
        <w:rPr>
          <w:rFonts w:ascii="Times New Roman" w:hAnsi="Times New Roman" w:cs="Times New Roman"/>
          <w:sz w:val="28"/>
          <w:szCs w:val="28"/>
        </w:rPr>
        <w:t>ветствует занимаемой должности.</w:t>
      </w:r>
    </w:p>
    <w:p w:rsidR="00A921A7" w:rsidRDefault="00036211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6.</w:t>
      </w:r>
      <w:r w:rsidR="0084085B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аттестационной комиссии приобщается к личному делу руководителя </w:t>
      </w:r>
      <w:r w:rsidR="00A921A7">
        <w:rPr>
          <w:rFonts w:ascii="Times New Roman" w:hAnsi="Times New Roman" w:cs="Times New Roman"/>
          <w:sz w:val="28"/>
          <w:szCs w:val="28"/>
        </w:rPr>
        <w:t>организации</w:t>
      </w:r>
      <w:r w:rsidRPr="00423454">
        <w:rPr>
          <w:rFonts w:ascii="Times New Roman" w:hAnsi="Times New Roman" w:cs="Times New Roman"/>
          <w:sz w:val="28"/>
          <w:szCs w:val="28"/>
        </w:rPr>
        <w:t>.</w:t>
      </w:r>
    </w:p>
    <w:p w:rsidR="00036211" w:rsidRDefault="00036211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54">
        <w:rPr>
          <w:rFonts w:ascii="Times New Roman" w:hAnsi="Times New Roman" w:cs="Times New Roman"/>
          <w:sz w:val="28"/>
          <w:szCs w:val="28"/>
        </w:rPr>
        <w:t>17.</w:t>
      </w:r>
      <w:r w:rsidR="0084085B">
        <w:rPr>
          <w:rFonts w:ascii="Times New Roman" w:hAnsi="Times New Roman" w:cs="Times New Roman"/>
          <w:sz w:val="28"/>
          <w:szCs w:val="28"/>
        </w:rPr>
        <w:tab/>
      </w:r>
      <w:r w:rsidRPr="00423454">
        <w:rPr>
          <w:rFonts w:ascii="Times New Roman" w:hAnsi="Times New Roman" w:cs="Times New Roman"/>
          <w:sz w:val="28"/>
          <w:szCs w:val="28"/>
        </w:rPr>
        <w:t>Трудовые споры, связанные с проведением аттестации, рассматриваются в соответствии с законодательством Российской Федерации.</w:t>
      </w: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A2" w:rsidRDefault="002375A2" w:rsidP="00922C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75A2" w:rsidSect="00AF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lyphLess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7DF"/>
    <w:multiLevelType w:val="hybridMultilevel"/>
    <w:tmpl w:val="EE9A1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96C97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A37EDD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124817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3C0EA8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8EA0DEC"/>
    <w:multiLevelType w:val="hybridMultilevel"/>
    <w:tmpl w:val="B0EE48DE"/>
    <w:lvl w:ilvl="0" w:tplc="37C2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F574B"/>
    <w:multiLevelType w:val="hybridMultilevel"/>
    <w:tmpl w:val="3CBC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6ACD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E66EB4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74A23BC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1123637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5F94CC6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07F0417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5896AB5"/>
    <w:multiLevelType w:val="multilevel"/>
    <w:tmpl w:val="8392D5E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367AC5"/>
    <w:rsid w:val="00036211"/>
    <w:rsid w:val="000B1630"/>
    <w:rsid w:val="000D5FA2"/>
    <w:rsid w:val="00116C28"/>
    <w:rsid w:val="001A1C15"/>
    <w:rsid w:val="00207E85"/>
    <w:rsid w:val="00212B22"/>
    <w:rsid w:val="002375A2"/>
    <w:rsid w:val="002619B5"/>
    <w:rsid w:val="00267F89"/>
    <w:rsid w:val="00296EBE"/>
    <w:rsid w:val="002F34B4"/>
    <w:rsid w:val="00366067"/>
    <w:rsid w:val="00367AC5"/>
    <w:rsid w:val="0037595A"/>
    <w:rsid w:val="003C5453"/>
    <w:rsid w:val="00423454"/>
    <w:rsid w:val="004D1C72"/>
    <w:rsid w:val="004D6533"/>
    <w:rsid w:val="00521983"/>
    <w:rsid w:val="00530B68"/>
    <w:rsid w:val="00544CA4"/>
    <w:rsid w:val="005A1123"/>
    <w:rsid w:val="00666286"/>
    <w:rsid w:val="006B606E"/>
    <w:rsid w:val="00712BDC"/>
    <w:rsid w:val="007C0EC1"/>
    <w:rsid w:val="0084085B"/>
    <w:rsid w:val="009127CF"/>
    <w:rsid w:val="009226E8"/>
    <w:rsid w:val="00922CB1"/>
    <w:rsid w:val="00950663"/>
    <w:rsid w:val="009D0212"/>
    <w:rsid w:val="009F66C3"/>
    <w:rsid w:val="00A1479F"/>
    <w:rsid w:val="00A921A7"/>
    <w:rsid w:val="00AB037E"/>
    <w:rsid w:val="00AF4523"/>
    <w:rsid w:val="00B14C4D"/>
    <w:rsid w:val="00BA7245"/>
    <w:rsid w:val="00BE5750"/>
    <w:rsid w:val="00C123BA"/>
    <w:rsid w:val="00C719A5"/>
    <w:rsid w:val="00CC3B36"/>
    <w:rsid w:val="00CE26B1"/>
    <w:rsid w:val="00D46590"/>
    <w:rsid w:val="00D91D2F"/>
    <w:rsid w:val="00DA3EF8"/>
    <w:rsid w:val="00DC0A78"/>
    <w:rsid w:val="00E372F6"/>
    <w:rsid w:val="00E51642"/>
    <w:rsid w:val="00E94AC4"/>
    <w:rsid w:val="00F64891"/>
    <w:rsid w:val="00F7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67AC5"/>
    <w:rPr>
      <w:rFonts w:ascii="GlyphLessFont" w:hAnsi="GlyphLessFont" w:hint="default"/>
      <w:b w:val="0"/>
      <w:bCs w:val="0"/>
      <w:i w:val="0"/>
      <w:iCs w:val="0"/>
      <w:color w:val="000000"/>
      <w:sz w:val="16"/>
      <w:szCs w:val="16"/>
    </w:rPr>
  </w:style>
  <w:style w:type="paragraph" w:styleId="a3">
    <w:name w:val="List Paragraph"/>
    <w:basedOn w:val="a"/>
    <w:uiPriority w:val="34"/>
    <w:qFormat/>
    <w:rsid w:val="00F71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2123-3362-43C1-99BC-B9EC148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</cp:lastModifiedBy>
  <cp:revision>2</cp:revision>
  <cp:lastPrinted>2021-03-16T12:04:00Z</cp:lastPrinted>
  <dcterms:created xsi:type="dcterms:W3CDTF">2021-03-29T04:32:00Z</dcterms:created>
  <dcterms:modified xsi:type="dcterms:W3CDTF">2021-03-29T04:32:00Z</dcterms:modified>
</cp:coreProperties>
</file>